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DB8C" w14:textId="178601EA" w:rsidR="00C36C95" w:rsidRDefault="00C36C95" w:rsidP="00964229">
      <w:pPr>
        <w:spacing w:before="120"/>
        <w:jc w:val="center"/>
        <w:rPr>
          <w:rFonts w:ascii="Halyard Display" w:hAnsi="Halyard Display"/>
          <w:b/>
          <w:sz w:val="28"/>
        </w:rPr>
      </w:pPr>
      <w:r w:rsidRPr="00964229">
        <w:rPr>
          <w:rFonts w:ascii="Halyard Display" w:hAnsi="Halyard Display"/>
          <w:b/>
          <w:sz w:val="28"/>
        </w:rPr>
        <w:t>Novo Tratamento de Dados Pessoais</w:t>
      </w:r>
    </w:p>
    <w:p w14:paraId="0B043199" w14:textId="77777777" w:rsidR="00964229" w:rsidRPr="00964229" w:rsidRDefault="00964229" w:rsidP="0081066E">
      <w:pPr>
        <w:spacing w:before="120"/>
        <w:rPr>
          <w:rFonts w:ascii="Halyard Display" w:hAnsi="Halyard Display"/>
          <w:b/>
          <w:sz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6596"/>
      </w:tblGrid>
      <w:tr w:rsidR="0081066E" w:rsidRPr="00964229" w14:paraId="29068B33" w14:textId="77777777" w:rsidTr="00790886">
        <w:tc>
          <w:tcPr>
            <w:tcW w:w="2122" w:type="dxa"/>
            <w:vAlign w:val="center"/>
          </w:tcPr>
          <w:p w14:paraId="1BD9D74D" w14:textId="587E8453" w:rsidR="0081066E" w:rsidRPr="00964229" w:rsidRDefault="0081066E" w:rsidP="00964229">
            <w:pPr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Nome do Requerente</w:t>
            </w:r>
          </w:p>
        </w:tc>
        <w:tc>
          <w:tcPr>
            <w:tcW w:w="6366" w:type="dxa"/>
            <w:vAlign w:val="center"/>
          </w:tcPr>
          <w:p w14:paraId="0F2567AA" w14:textId="1392512D" w:rsidR="0081066E" w:rsidRPr="00964229" w:rsidRDefault="00FB46DA" w:rsidP="00964229">
            <w:pPr>
              <w:rPr>
                <w:rFonts w:ascii="Halyard Display" w:hAnsi="Halyard Display"/>
                <w:b/>
                <w:sz w:val="28"/>
              </w:rPr>
            </w:pPr>
            <w:r w:rsidRPr="00964229">
              <w:rPr>
                <w:rFonts w:ascii="Halyard Display" w:hAnsi="Halyard Display"/>
                <w:b/>
                <w:sz w:val="28"/>
              </w:rPr>
              <w:object w:dxaOrig="225" w:dyaOrig="225" w14:anchorId="4692BE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8pt;height:18pt" o:ole="">
                  <v:imagedata r:id="rId8" o:title=""/>
                </v:shape>
                <w:control r:id="rId9" w:name="TextBox1" w:shapeid="_x0000_i1035"/>
              </w:object>
            </w:r>
          </w:p>
        </w:tc>
      </w:tr>
      <w:tr w:rsidR="0081066E" w:rsidRPr="00964229" w14:paraId="55D29191" w14:textId="77777777" w:rsidTr="00790886">
        <w:tc>
          <w:tcPr>
            <w:tcW w:w="2122" w:type="dxa"/>
            <w:vAlign w:val="center"/>
          </w:tcPr>
          <w:p w14:paraId="7B16DDF8" w14:textId="56A3DA2D" w:rsidR="0081066E" w:rsidRPr="00964229" w:rsidRDefault="00DC1AE4" w:rsidP="00964229">
            <w:pPr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Tipo de membro</w:t>
            </w:r>
          </w:p>
        </w:tc>
        <w:sdt>
          <w:sdtPr>
            <w:rPr>
              <w:rFonts w:ascii="Halyard Display" w:hAnsi="Halyard Display"/>
              <w:b/>
              <w:sz w:val="28"/>
            </w:rPr>
            <w:id w:val="-161239960"/>
            <w:placeholder>
              <w:docPart w:val="6B3B43E0BE3C4292806EC3C2A72395A2"/>
            </w:placeholder>
            <w:showingPlcHdr/>
            <w:dropDownList>
              <w:listItem w:value="Escolha um item."/>
              <w:listItem w:displayText="Estudante" w:value="Estudante"/>
              <w:listItem w:displayText="Docente" w:value="Docente"/>
              <w:listItem w:displayText="Não docente" w:value="Não docente"/>
            </w:dropDownList>
          </w:sdtPr>
          <w:sdtEndPr/>
          <w:sdtContent>
            <w:tc>
              <w:tcPr>
                <w:tcW w:w="6366" w:type="dxa"/>
                <w:vAlign w:val="center"/>
              </w:tcPr>
              <w:p w14:paraId="374E6702" w14:textId="43CB6411" w:rsidR="0081066E" w:rsidRPr="00964229" w:rsidRDefault="00DC1AE4" w:rsidP="00964229">
                <w:pPr>
                  <w:rPr>
                    <w:rFonts w:ascii="Halyard Display" w:hAnsi="Halyard Display"/>
                    <w:b/>
                    <w:sz w:val="28"/>
                  </w:rPr>
                </w:pPr>
                <w:r w:rsidRPr="00964229">
                  <w:rPr>
                    <w:rStyle w:val="TextodoMarcadordePosio"/>
                    <w:rFonts w:ascii="Halyard Display" w:hAnsi="Halyard Display"/>
                  </w:rPr>
                  <w:t>Escolha um item.</w:t>
                </w:r>
              </w:p>
            </w:tc>
          </w:sdtContent>
        </w:sdt>
      </w:tr>
      <w:tr w:rsidR="0081066E" w:rsidRPr="00964229" w14:paraId="4B865B6F" w14:textId="77777777" w:rsidTr="00790886">
        <w:tc>
          <w:tcPr>
            <w:tcW w:w="2122" w:type="dxa"/>
            <w:vAlign w:val="center"/>
          </w:tcPr>
          <w:p w14:paraId="0A27395A" w14:textId="353D6363" w:rsidR="0081066E" w:rsidRPr="00964229" w:rsidRDefault="0081066E" w:rsidP="00964229">
            <w:pPr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E-mail</w:t>
            </w:r>
          </w:p>
        </w:tc>
        <w:tc>
          <w:tcPr>
            <w:tcW w:w="6366" w:type="dxa"/>
            <w:vAlign w:val="center"/>
          </w:tcPr>
          <w:p w14:paraId="1DCFE4B9" w14:textId="16C45647" w:rsidR="0081066E" w:rsidRPr="00964229" w:rsidRDefault="00FB46DA" w:rsidP="00964229">
            <w:pPr>
              <w:rPr>
                <w:rFonts w:ascii="Halyard Display" w:hAnsi="Halyard Display"/>
                <w:b/>
                <w:sz w:val="28"/>
              </w:rPr>
            </w:pPr>
            <w:r w:rsidRPr="00964229">
              <w:rPr>
                <w:rFonts w:ascii="Halyard Display" w:hAnsi="Halyard Display"/>
                <w:b/>
                <w:sz w:val="28"/>
              </w:rPr>
              <w:object w:dxaOrig="225" w:dyaOrig="225" w14:anchorId="753B1756">
                <v:shape id="_x0000_i1037" type="#_x0000_t75" style="width:318.5pt;height:18pt" o:ole="">
                  <v:imagedata r:id="rId10" o:title=""/>
                </v:shape>
                <w:control r:id="rId11" w:name="TextBox2" w:shapeid="_x0000_i1037"/>
              </w:object>
            </w:r>
          </w:p>
        </w:tc>
      </w:tr>
      <w:tr w:rsidR="0081066E" w:rsidRPr="00964229" w14:paraId="4FFE0F8E" w14:textId="77777777" w:rsidTr="00790886">
        <w:tc>
          <w:tcPr>
            <w:tcW w:w="2122" w:type="dxa"/>
            <w:vAlign w:val="center"/>
          </w:tcPr>
          <w:p w14:paraId="7C6E7D13" w14:textId="2BDA6C13" w:rsidR="0081066E" w:rsidRPr="00964229" w:rsidRDefault="0081066E" w:rsidP="00964229">
            <w:pPr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Telefone/Telemóvel</w:t>
            </w:r>
          </w:p>
        </w:tc>
        <w:tc>
          <w:tcPr>
            <w:tcW w:w="6366" w:type="dxa"/>
            <w:vAlign w:val="center"/>
          </w:tcPr>
          <w:p w14:paraId="35C1343E" w14:textId="271368AE" w:rsidR="0081066E" w:rsidRPr="00964229" w:rsidRDefault="00FB46DA" w:rsidP="00964229">
            <w:pPr>
              <w:rPr>
                <w:rFonts w:ascii="Halyard Display" w:hAnsi="Halyard Display"/>
                <w:b/>
                <w:sz w:val="28"/>
              </w:rPr>
            </w:pPr>
            <w:r w:rsidRPr="00964229">
              <w:rPr>
                <w:rFonts w:ascii="Halyard Display" w:hAnsi="Halyard Display"/>
                <w:b/>
                <w:sz w:val="28"/>
              </w:rPr>
              <w:object w:dxaOrig="225" w:dyaOrig="225" w14:anchorId="3BB6D849">
                <v:shape id="_x0000_i1039" type="#_x0000_t75" style="width:319pt;height:18pt" o:ole="">
                  <v:imagedata r:id="rId12" o:title=""/>
                </v:shape>
                <w:control r:id="rId13" w:name="TextBox3" w:shapeid="_x0000_i1039"/>
              </w:object>
            </w:r>
          </w:p>
        </w:tc>
      </w:tr>
      <w:tr w:rsidR="0081066E" w:rsidRPr="00964229" w14:paraId="59F120E2" w14:textId="77777777" w:rsidTr="00790886">
        <w:tc>
          <w:tcPr>
            <w:tcW w:w="2122" w:type="dxa"/>
            <w:vAlign w:val="center"/>
          </w:tcPr>
          <w:p w14:paraId="60A79D0A" w14:textId="5025E475" w:rsidR="0081066E" w:rsidRPr="00964229" w:rsidRDefault="0081066E" w:rsidP="00964229">
            <w:pPr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Título do</w:t>
            </w:r>
            <w:r w:rsidR="00FB46DA"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 xml:space="preserve"> </w:t>
            </w: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projeto</w:t>
            </w:r>
          </w:p>
        </w:tc>
        <w:tc>
          <w:tcPr>
            <w:tcW w:w="6366" w:type="dxa"/>
            <w:vAlign w:val="center"/>
          </w:tcPr>
          <w:p w14:paraId="19407C66" w14:textId="5A8A7810" w:rsidR="0081066E" w:rsidRPr="00964229" w:rsidRDefault="00FB46DA" w:rsidP="00964229">
            <w:pPr>
              <w:rPr>
                <w:rFonts w:ascii="Halyard Display" w:hAnsi="Halyard Display"/>
                <w:b/>
                <w:sz w:val="28"/>
              </w:rPr>
            </w:pPr>
            <w:r w:rsidRPr="00964229">
              <w:rPr>
                <w:rFonts w:ascii="Halyard Display" w:hAnsi="Halyard Display"/>
                <w:b/>
                <w:sz w:val="28"/>
              </w:rPr>
              <w:object w:dxaOrig="225" w:dyaOrig="225" w14:anchorId="52451B32">
                <v:shape id="_x0000_i1041" type="#_x0000_t75" style="width:319pt;height:18pt" o:ole="">
                  <v:imagedata r:id="rId12" o:title=""/>
                </v:shape>
                <w:control r:id="rId14" w:name="TextBox4" w:shapeid="_x0000_i1041"/>
              </w:object>
            </w:r>
          </w:p>
        </w:tc>
      </w:tr>
      <w:tr w:rsidR="0081066E" w:rsidRPr="00964229" w14:paraId="7E867827" w14:textId="77777777" w:rsidTr="00790886">
        <w:tc>
          <w:tcPr>
            <w:tcW w:w="2122" w:type="dxa"/>
            <w:vAlign w:val="center"/>
          </w:tcPr>
          <w:p w14:paraId="1287510D" w14:textId="4E972266" w:rsidR="0081066E" w:rsidRPr="00964229" w:rsidRDefault="00DC1AE4" w:rsidP="00964229">
            <w:pPr>
              <w:rPr>
                <w:rFonts w:ascii="Halyard Display" w:hAnsi="Halyard Display"/>
                <w:b/>
                <w:sz w:val="28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Curso</w:t>
            </w:r>
          </w:p>
        </w:tc>
        <w:sdt>
          <w:sdtPr>
            <w:rPr>
              <w:rFonts w:ascii="Halyard Display" w:hAnsi="Halyard Display"/>
              <w:b/>
              <w:sz w:val="28"/>
            </w:rPr>
            <w:id w:val="-1440906475"/>
            <w:placeholder>
              <w:docPart w:val="263B02900B3F4B48B1231CEAB70F6E37"/>
            </w:placeholder>
            <w:showingPlcHdr/>
            <w:dropDownList>
              <w:listItem w:value="Escolha um item."/>
              <w:listItem w:displayText="Licenciatura em Serviço Social" w:value="Licenciatura em Serviço Social"/>
              <w:listItem w:displayText="Licenciatura em Gerontologia Social" w:value="Licenciatura em Gerontologia Social"/>
              <w:listItem w:displayText="Mestrado em Serviço Social" w:value="Mestrado em Serviço Social"/>
              <w:listItem w:displayText="Mestrado em Intervenção Social na Infância e Juventude em Risco de Exclusão" w:value="Mestrado em Intervenção Social na Infância e Juventude em Risco de Exclusão"/>
              <w:listItem w:displayText="Mestrado em Gerontologia Social" w:value="Mestrado em Gerontologia Social"/>
              <w:listItem w:displayText="Não aplicável" w:value="Não aplicável"/>
            </w:dropDownList>
          </w:sdtPr>
          <w:sdtEndPr/>
          <w:sdtContent>
            <w:tc>
              <w:tcPr>
                <w:tcW w:w="6366" w:type="dxa"/>
                <w:vAlign w:val="center"/>
              </w:tcPr>
              <w:p w14:paraId="6C3D161E" w14:textId="0F743E0C" w:rsidR="0081066E" w:rsidRPr="00964229" w:rsidRDefault="00DC1AE4" w:rsidP="00964229">
                <w:pPr>
                  <w:rPr>
                    <w:rFonts w:ascii="Halyard Display" w:hAnsi="Halyard Display"/>
                    <w:b/>
                    <w:sz w:val="28"/>
                  </w:rPr>
                </w:pPr>
                <w:r w:rsidRPr="00964229">
                  <w:rPr>
                    <w:rStyle w:val="TextodoMarcadordePosio"/>
                    <w:rFonts w:ascii="Halyard Display" w:hAnsi="Halyard Display"/>
                  </w:rPr>
                  <w:t>Escolha um item.</w:t>
                </w:r>
              </w:p>
            </w:tc>
          </w:sdtContent>
        </w:sdt>
      </w:tr>
    </w:tbl>
    <w:p w14:paraId="57386D82" w14:textId="77777777" w:rsidR="0081066E" w:rsidRPr="00964229" w:rsidRDefault="0081066E" w:rsidP="0081066E">
      <w:pPr>
        <w:spacing w:before="120"/>
        <w:rPr>
          <w:rFonts w:ascii="Halyard Display" w:hAnsi="Halyard Display"/>
          <w:b/>
          <w:sz w:val="28"/>
        </w:rPr>
      </w:pPr>
    </w:p>
    <w:p w14:paraId="43FDADF6" w14:textId="42DF2566" w:rsidR="00C36C95" w:rsidRPr="00964229" w:rsidRDefault="00C36C95" w:rsidP="00C36C95">
      <w:pPr>
        <w:rPr>
          <w:rFonts w:ascii="Halyard Display" w:eastAsia="Calibri" w:hAnsi="Halyard Display" w:cs="Calibri"/>
          <w:b/>
          <w:color w:val="000000"/>
          <w:lang w:eastAsia="pt-PT"/>
        </w:rPr>
      </w:pPr>
      <w:r w:rsidRPr="00964229">
        <w:rPr>
          <w:rFonts w:ascii="Halyard Display" w:eastAsia="Calibri" w:hAnsi="Halyard Display" w:cs="Calibri"/>
          <w:b/>
          <w:color w:val="000000"/>
          <w:lang w:eastAsia="pt-PT"/>
        </w:rPr>
        <w:t xml:space="preserve">Descrição do </w:t>
      </w:r>
      <w:r w:rsidR="00FB46DA" w:rsidRPr="00964229">
        <w:rPr>
          <w:rFonts w:ascii="Halyard Display" w:eastAsia="Calibri" w:hAnsi="Halyard Display" w:cs="Calibri"/>
          <w:b/>
          <w:color w:val="000000"/>
          <w:lang w:eastAsia="pt-PT"/>
        </w:rPr>
        <w:t>tipo de t</w:t>
      </w:r>
      <w:r w:rsidRPr="00964229">
        <w:rPr>
          <w:rFonts w:ascii="Halyard Display" w:eastAsia="Calibri" w:hAnsi="Halyard Display" w:cs="Calibri"/>
          <w:b/>
          <w:color w:val="000000"/>
          <w:lang w:eastAsia="pt-PT"/>
        </w:rPr>
        <w:t>ratamento</w:t>
      </w:r>
      <w:r w:rsidR="00FB46DA" w:rsidRPr="00964229">
        <w:rPr>
          <w:rFonts w:ascii="Halyard Display" w:eastAsia="Calibri" w:hAnsi="Halyard Display" w:cs="Calibri"/>
          <w:b/>
          <w:color w:val="000000"/>
          <w:lang w:eastAsia="pt-PT"/>
        </w:rPr>
        <w:t xml:space="preserve"> de dad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81066E" w:rsidRPr="00964229" w14:paraId="4C793154" w14:textId="77777777" w:rsidTr="00FB46DA">
        <w:trPr>
          <w:trHeight w:val="3034"/>
        </w:trPr>
        <w:tc>
          <w:tcPr>
            <w:tcW w:w="10620" w:type="dxa"/>
          </w:tcPr>
          <w:p w14:paraId="54C609F7" w14:textId="02ED8C49" w:rsidR="0081066E" w:rsidRPr="00964229" w:rsidRDefault="00FB46DA" w:rsidP="0081066E">
            <w:pPr>
              <w:spacing w:after="120" w:line="276" w:lineRule="auto"/>
              <w:rPr>
                <w:rFonts w:ascii="Halyard Display" w:hAnsi="Halyard Display"/>
              </w:rPr>
            </w:pPr>
            <w:r w:rsidRPr="00964229">
              <w:rPr>
                <w:rFonts w:ascii="Halyard Display" w:hAnsi="Halyard Display"/>
              </w:rPr>
              <w:object w:dxaOrig="225" w:dyaOrig="225" w14:anchorId="75E4B6FC">
                <v:shape id="_x0000_i1043" type="#_x0000_t75" style="width:422.5pt;height:143.5pt" o:ole="">
                  <v:imagedata r:id="rId15" o:title=""/>
                </v:shape>
                <w:control r:id="rId16" w:name="TextBox5" w:shapeid="_x0000_i1043"/>
              </w:object>
            </w:r>
          </w:p>
        </w:tc>
      </w:tr>
    </w:tbl>
    <w:p w14:paraId="506BB5DA" w14:textId="77777777" w:rsidR="00C36C95" w:rsidRPr="00964229" w:rsidRDefault="00C36C95" w:rsidP="00C36C95">
      <w:pPr>
        <w:spacing w:after="120"/>
        <w:rPr>
          <w:rFonts w:ascii="Halyard Display" w:eastAsia="Calibri" w:hAnsi="Halyard Display" w:cs="Calibri"/>
          <w:b/>
          <w:color w:val="000000"/>
          <w:lang w:eastAsia="pt-PT"/>
        </w:rPr>
      </w:pPr>
      <w:r w:rsidRPr="00964229">
        <w:rPr>
          <w:rFonts w:ascii="Halyard Display" w:eastAsia="Calibri" w:hAnsi="Halyard Display" w:cs="Calibri"/>
          <w:b/>
          <w:color w:val="000000"/>
          <w:lang w:eastAsia="pt-PT"/>
        </w:rPr>
        <w:t>Infraestruturas usadas na Recolha/Armazenamento/Transferência de dados</w:t>
      </w:r>
    </w:p>
    <w:p w14:paraId="4F2C5DA3" w14:textId="77777777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-11175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Papel</w:t>
      </w:r>
    </w:p>
    <w:p w14:paraId="74111033" w14:textId="6FADEC6C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168046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Computadores/ Servidores da </w:t>
      </w:r>
      <w:r w:rsidR="00BD745B" w:rsidRPr="00964229">
        <w:rPr>
          <w:rFonts w:ascii="Halyard Display" w:hAnsi="Halyard Display"/>
          <w:sz w:val="22"/>
          <w:szCs w:val="22"/>
        </w:rPr>
        <w:t>CESSS/ISSSP</w:t>
      </w:r>
      <w:r w:rsidR="00C36C95" w:rsidRPr="00964229">
        <w:rPr>
          <w:rFonts w:ascii="Halyard Display" w:hAnsi="Halyard Display"/>
          <w:sz w:val="22"/>
          <w:szCs w:val="22"/>
        </w:rPr>
        <w:t xml:space="preserve">. Quais? </w:t>
      </w:r>
      <w:sdt>
        <w:sdtPr>
          <w:rPr>
            <w:rFonts w:ascii="Halyard Display" w:hAnsi="Halyard Display"/>
            <w:sz w:val="22"/>
            <w:szCs w:val="22"/>
          </w:rPr>
          <w:id w:val="-1292511768"/>
          <w:placeholder>
            <w:docPart w:val="D51699A1FC394468ACB2CC34CC2C0AC6"/>
          </w:placeholder>
          <w:showingPlcHdr/>
        </w:sdtPr>
        <w:sdtEndPr/>
        <w:sdtContent>
          <w:r w:rsidR="00C36C95"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sdtContent>
      </w:sdt>
    </w:p>
    <w:p w14:paraId="4DA77A80" w14:textId="77777777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-43590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Computadores pessoais. Porquê? </w:t>
      </w:r>
      <w:sdt>
        <w:sdtPr>
          <w:rPr>
            <w:rFonts w:ascii="Halyard Display" w:hAnsi="Halyard Display"/>
            <w:sz w:val="22"/>
            <w:szCs w:val="22"/>
          </w:rPr>
          <w:id w:val="203452756"/>
          <w:placeholder>
            <w:docPart w:val="30AD6C6CC85344AE9A6376664BACEF07"/>
          </w:placeholder>
        </w:sdtPr>
        <w:sdtEndPr/>
        <w:sdtContent>
          <w:sdt>
            <w:sdtPr>
              <w:rPr>
                <w:rFonts w:ascii="Halyard Display" w:hAnsi="Halyard Display"/>
                <w:sz w:val="22"/>
                <w:szCs w:val="22"/>
              </w:rPr>
              <w:id w:val="-709570187"/>
              <w:placeholder>
                <w:docPart w:val="921AA06FA7A54D879024DA050DE7D105"/>
              </w:placeholder>
              <w:showingPlcHdr/>
            </w:sdtPr>
            <w:sdtEndPr/>
            <w:sdtContent>
              <w:r w:rsidR="00C36C95" w:rsidRPr="00964229">
                <w:rPr>
                  <w:rStyle w:val="TextodoMarcadordePosio"/>
                  <w:rFonts w:ascii="Halyard Display" w:hAnsi="Halyard Display"/>
                  <w:sz w:val="22"/>
                  <w:szCs w:val="22"/>
                </w:rPr>
                <w:t>Clique para introduzir texto.</w:t>
              </w:r>
            </w:sdtContent>
          </w:sdt>
        </w:sdtContent>
      </w:sdt>
    </w:p>
    <w:p w14:paraId="2D1351A6" w14:textId="77777777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-19545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Disco externo/ Pen/ Outros suportes amovíveis. Qual/ Quais? </w:t>
      </w:r>
      <w:sdt>
        <w:sdtPr>
          <w:rPr>
            <w:rFonts w:ascii="Halyard Display" w:hAnsi="Halyard Display"/>
            <w:sz w:val="22"/>
            <w:szCs w:val="22"/>
          </w:rPr>
          <w:id w:val="-389412011"/>
          <w:placeholder>
            <w:docPart w:val="B7CCA1FF825B45FE921E1A4E6C4CFA06"/>
          </w:placeholder>
          <w:showingPlcHdr/>
        </w:sdtPr>
        <w:sdtEndPr/>
        <w:sdtContent>
          <w:r w:rsidR="00C36C95"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sdtContent>
      </w:sdt>
    </w:p>
    <w:p w14:paraId="59301C47" w14:textId="29669B1D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13953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Cloud interna </w:t>
      </w:r>
      <w:r w:rsidR="00BD745B" w:rsidRPr="00964229">
        <w:rPr>
          <w:rFonts w:ascii="Halyard Display" w:hAnsi="Halyard Display"/>
          <w:sz w:val="22"/>
          <w:szCs w:val="22"/>
        </w:rPr>
        <w:t xml:space="preserve">CESSS/ISSSP </w:t>
      </w:r>
    </w:p>
    <w:p w14:paraId="61429FC7" w14:textId="73AFAA93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20686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</w:t>
      </w:r>
      <w:r>
        <w:rPr>
          <w:rFonts w:ascii="Halyard Display" w:hAnsi="Halyard Display"/>
          <w:sz w:val="22"/>
          <w:szCs w:val="22"/>
        </w:rPr>
        <w:t>S</w:t>
      </w:r>
      <w:r w:rsidR="00C36C95" w:rsidRPr="00964229">
        <w:rPr>
          <w:rFonts w:ascii="Halyard Display" w:hAnsi="Halyard Display"/>
          <w:sz w:val="22"/>
          <w:szCs w:val="22"/>
        </w:rPr>
        <w:t xml:space="preserve">erviço de </w:t>
      </w:r>
      <w:proofErr w:type="spellStart"/>
      <w:r w:rsidR="00C36C95" w:rsidRPr="00964229">
        <w:rPr>
          <w:rFonts w:ascii="Halyard Display" w:hAnsi="Halyard Display"/>
          <w:sz w:val="22"/>
          <w:szCs w:val="22"/>
        </w:rPr>
        <w:t>Cloud</w:t>
      </w:r>
      <w:proofErr w:type="spellEnd"/>
      <w:r w:rsidR="00C36C95" w:rsidRPr="00964229">
        <w:rPr>
          <w:rFonts w:ascii="Halyard Display" w:hAnsi="Halyard Display"/>
          <w:sz w:val="22"/>
          <w:szCs w:val="22"/>
        </w:rPr>
        <w:t xml:space="preserve"> externa. Qual? Porquê? </w:t>
      </w:r>
      <w:sdt>
        <w:sdtPr>
          <w:rPr>
            <w:rFonts w:ascii="Halyard Display" w:hAnsi="Halyard Display"/>
            <w:sz w:val="22"/>
            <w:szCs w:val="22"/>
          </w:rPr>
          <w:id w:val="330654070"/>
          <w:placeholder>
            <w:docPart w:val="16A50F3CA30E450A92705D933E02BCA5"/>
          </w:placeholder>
        </w:sdtPr>
        <w:sdtEndPr/>
        <w:sdtContent>
          <w:sdt>
            <w:sdtPr>
              <w:rPr>
                <w:rFonts w:ascii="Halyard Display" w:hAnsi="Halyard Display"/>
                <w:sz w:val="22"/>
                <w:szCs w:val="22"/>
              </w:rPr>
              <w:id w:val="121584709"/>
              <w:placeholder>
                <w:docPart w:val="8A69537C5DA04C48942BAE099F8E60E2"/>
              </w:placeholder>
              <w:showingPlcHdr/>
            </w:sdtPr>
            <w:sdtEndPr/>
            <w:sdtContent>
              <w:r w:rsidR="00C36C95" w:rsidRPr="00964229">
                <w:rPr>
                  <w:rStyle w:val="TextodoMarcadordePosio"/>
                  <w:rFonts w:ascii="Halyard Display" w:hAnsi="Halyard Display"/>
                  <w:sz w:val="22"/>
                  <w:szCs w:val="22"/>
                </w:rPr>
                <w:t>Clique para introduzir texto.</w:t>
              </w:r>
            </w:sdtContent>
          </w:sdt>
        </w:sdtContent>
      </w:sdt>
    </w:p>
    <w:p w14:paraId="49E978D3" w14:textId="4FA46F7D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-16581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</w:t>
      </w:r>
      <w:r>
        <w:rPr>
          <w:rFonts w:ascii="Halyard Display" w:hAnsi="Halyard Display"/>
          <w:sz w:val="22"/>
          <w:szCs w:val="22"/>
        </w:rPr>
        <w:t>P</w:t>
      </w:r>
      <w:r w:rsidR="00C36C95" w:rsidRPr="00964229">
        <w:rPr>
          <w:rFonts w:ascii="Halyard Display" w:hAnsi="Halyard Display"/>
          <w:sz w:val="22"/>
          <w:szCs w:val="22"/>
        </w:rPr>
        <w:t xml:space="preserve">lataforma </w:t>
      </w:r>
      <w:r>
        <w:rPr>
          <w:rFonts w:ascii="Halyard Display" w:hAnsi="Halyard Display"/>
          <w:sz w:val="22"/>
          <w:szCs w:val="22"/>
        </w:rPr>
        <w:t xml:space="preserve">externa </w:t>
      </w:r>
      <w:r w:rsidR="00C36C95" w:rsidRPr="00964229">
        <w:rPr>
          <w:rFonts w:ascii="Halyard Display" w:hAnsi="Halyard Display"/>
          <w:sz w:val="22"/>
          <w:szCs w:val="22"/>
        </w:rPr>
        <w:t xml:space="preserve">de inquéritos. Qual? Porquê? </w:t>
      </w:r>
      <w:sdt>
        <w:sdtPr>
          <w:rPr>
            <w:rFonts w:ascii="Halyard Display" w:hAnsi="Halyard Display"/>
            <w:sz w:val="22"/>
            <w:szCs w:val="22"/>
          </w:rPr>
          <w:id w:val="-1433115949"/>
          <w:placeholder>
            <w:docPart w:val="09E27C4F97FE4106B48C27A4B4BD6B52"/>
          </w:placeholder>
        </w:sdtPr>
        <w:sdtEndPr/>
        <w:sdtContent>
          <w:sdt>
            <w:sdtPr>
              <w:rPr>
                <w:rFonts w:ascii="Halyard Display" w:hAnsi="Halyard Display"/>
                <w:sz w:val="22"/>
                <w:szCs w:val="22"/>
              </w:rPr>
              <w:id w:val="1559283092"/>
              <w:placeholder>
                <w:docPart w:val="C239ABD1EF75489FB72FF86D26FC6D1F"/>
              </w:placeholder>
              <w:showingPlcHdr/>
            </w:sdtPr>
            <w:sdtEndPr/>
            <w:sdtContent>
              <w:r w:rsidR="00C36C95" w:rsidRPr="00964229">
                <w:rPr>
                  <w:rStyle w:val="TextodoMarcadordePosio"/>
                  <w:rFonts w:ascii="Halyard Display" w:hAnsi="Halyard Display"/>
                </w:rPr>
                <w:t>Clique para introduzir texto.</w:t>
              </w:r>
            </w:sdtContent>
          </w:sdt>
        </w:sdtContent>
      </w:sdt>
    </w:p>
    <w:p w14:paraId="1CCD148A" w14:textId="77777777" w:rsidR="00C36C95" w:rsidRPr="00964229" w:rsidRDefault="00950617" w:rsidP="00C36C95">
      <w:pPr>
        <w:spacing w:after="120"/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1157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Outro(s). Qual/ Quais? </w:t>
      </w:r>
      <w:sdt>
        <w:sdtPr>
          <w:rPr>
            <w:rFonts w:ascii="Halyard Display" w:hAnsi="Halyard Display"/>
            <w:sz w:val="22"/>
            <w:szCs w:val="22"/>
          </w:rPr>
          <w:id w:val="1785693036"/>
          <w:placeholder>
            <w:docPart w:val="487F8D5DC3994C0BBC6CE174059C3718"/>
          </w:placeholder>
        </w:sdtPr>
        <w:sdtEndPr/>
        <w:sdtContent>
          <w:sdt>
            <w:sdtPr>
              <w:rPr>
                <w:rFonts w:ascii="Halyard Display" w:hAnsi="Halyard Display"/>
                <w:sz w:val="22"/>
                <w:szCs w:val="22"/>
              </w:rPr>
              <w:id w:val="1935393177"/>
              <w:placeholder>
                <w:docPart w:val="5A5A29B1252B469A8029DFF0C3114B6B"/>
              </w:placeholder>
              <w:showingPlcHdr/>
            </w:sdtPr>
            <w:sdtEndPr/>
            <w:sdtContent>
              <w:r w:rsidR="00C36C95" w:rsidRPr="00964229">
                <w:rPr>
                  <w:rStyle w:val="TextodoMarcadordePosio"/>
                  <w:rFonts w:ascii="Halyard Display" w:hAnsi="Halyard Display"/>
                </w:rPr>
                <w:t>Clique para introduzir texto.</w:t>
              </w:r>
            </w:sdtContent>
          </w:sdt>
        </w:sdtContent>
      </w:sdt>
    </w:p>
    <w:p w14:paraId="0299BC77" w14:textId="7255EC5E" w:rsidR="00C36C95" w:rsidRDefault="00C36C95" w:rsidP="00C36C95">
      <w:pPr>
        <w:rPr>
          <w:rFonts w:ascii="Halyard Display" w:hAnsi="Halyard Display"/>
        </w:rPr>
      </w:pPr>
    </w:p>
    <w:p w14:paraId="6559C9CF" w14:textId="0BBD5A23" w:rsidR="00950617" w:rsidRDefault="00950617" w:rsidP="00C36C95">
      <w:pPr>
        <w:rPr>
          <w:rFonts w:ascii="Halyard Display" w:hAnsi="Halyard Display"/>
        </w:rPr>
      </w:pPr>
    </w:p>
    <w:p w14:paraId="7A37A84F" w14:textId="77777777" w:rsidR="00950617" w:rsidRPr="00964229" w:rsidRDefault="00950617" w:rsidP="00C36C95">
      <w:pPr>
        <w:rPr>
          <w:rFonts w:ascii="Halyard Display" w:hAnsi="Halyard Display"/>
        </w:rPr>
      </w:pPr>
    </w:p>
    <w:p w14:paraId="5EDFDBE6" w14:textId="34AE5273" w:rsidR="00C36C95" w:rsidRPr="00964229" w:rsidRDefault="00C36C95" w:rsidP="00C36C95">
      <w:pPr>
        <w:rPr>
          <w:rFonts w:ascii="Halyard Display" w:eastAsia="Calibri" w:hAnsi="Halyard Display" w:cs="Calibri"/>
          <w:b/>
          <w:color w:val="000000"/>
          <w:lang w:eastAsia="pt-PT"/>
        </w:rPr>
      </w:pPr>
      <w:r w:rsidRPr="00964229">
        <w:rPr>
          <w:rFonts w:ascii="Halyard Display" w:eastAsia="Calibri" w:hAnsi="Halyard Display" w:cs="Calibri"/>
          <w:b/>
          <w:color w:val="000000"/>
          <w:lang w:eastAsia="pt-PT"/>
        </w:rPr>
        <w:lastRenderedPageBreak/>
        <w:t>Existe transferência de dados para fora da CESSS</w:t>
      </w:r>
      <w:r w:rsidR="0081066E" w:rsidRPr="00964229">
        <w:rPr>
          <w:rFonts w:ascii="Halyard Display" w:eastAsia="Calibri" w:hAnsi="Halyard Display" w:cs="Calibri"/>
          <w:b/>
          <w:color w:val="000000"/>
          <w:lang w:eastAsia="pt-PT"/>
        </w:rPr>
        <w:t>/I</w:t>
      </w:r>
      <w:r w:rsidRPr="00964229">
        <w:rPr>
          <w:rFonts w:ascii="Halyard Display" w:eastAsia="Calibri" w:hAnsi="Halyard Display" w:cs="Calibri"/>
          <w:b/>
          <w:color w:val="000000"/>
          <w:lang w:eastAsia="pt-PT"/>
        </w:rPr>
        <w:t xml:space="preserve">SSSP? </w:t>
      </w:r>
    </w:p>
    <w:p w14:paraId="4D03E903" w14:textId="77777777" w:rsidR="00C36C95" w:rsidRPr="00964229" w:rsidRDefault="00950617" w:rsidP="00C36C95">
      <w:pPr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-13692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Não</w:t>
      </w:r>
      <w:r w:rsidR="00C36C95" w:rsidRPr="00964229">
        <w:rPr>
          <w:rFonts w:ascii="Halyard Display" w:hAnsi="Halyard Display"/>
          <w:sz w:val="22"/>
          <w:szCs w:val="22"/>
        </w:rPr>
        <w:tab/>
      </w:r>
      <w:r w:rsidR="00C36C95" w:rsidRPr="00964229">
        <w:rPr>
          <w:rFonts w:ascii="Halyard Display" w:hAnsi="Halyard Display"/>
          <w:sz w:val="22"/>
          <w:szCs w:val="22"/>
        </w:rPr>
        <w:tab/>
      </w:r>
    </w:p>
    <w:p w14:paraId="2A0EFC7F" w14:textId="13C40227" w:rsidR="00C36C95" w:rsidRPr="00964229" w:rsidRDefault="00950617" w:rsidP="00C36C95">
      <w:pPr>
        <w:rPr>
          <w:rFonts w:ascii="Halyard Display" w:hAnsi="Halyard Display"/>
          <w:sz w:val="22"/>
          <w:szCs w:val="22"/>
        </w:rPr>
      </w:pPr>
      <w:sdt>
        <w:sdtPr>
          <w:rPr>
            <w:rFonts w:ascii="Halyard Display" w:hAnsi="Halyard Display"/>
            <w:sz w:val="22"/>
            <w:szCs w:val="22"/>
          </w:rPr>
          <w:id w:val="11059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C95" w:rsidRPr="009642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C95" w:rsidRPr="00964229">
        <w:rPr>
          <w:rFonts w:ascii="Halyard Display" w:hAnsi="Halyard Display"/>
          <w:sz w:val="22"/>
          <w:szCs w:val="22"/>
        </w:rPr>
        <w:t xml:space="preserve"> Sim. Qu</w:t>
      </w:r>
      <w:r w:rsidR="00C0089B" w:rsidRPr="00964229">
        <w:rPr>
          <w:rFonts w:ascii="Halyard Display" w:hAnsi="Halyard Display"/>
          <w:sz w:val="22"/>
          <w:szCs w:val="22"/>
        </w:rPr>
        <w:t>e tipo de dados são transferidos</w:t>
      </w:r>
      <w:r w:rsidR="00C36C95" w:rsidRPr="00964229">
        <w:rPr>
          <w:rFonts w:ascii="Halyard Display" w:hAnsi="Halyard Display"/>
          <w:sz w:val="22"/>
          <w:szCs w:val="22"/>
        </w:rPr>
        <w:t xml:space="preserve">? </w:t>
      </w:r>
      <w:sdt>
        <w:sdtPr>
          <w:rPr>
            <w:rFonts w:ascii="Halyard Display" w:hAnsi="Halyard Display"/>
            <w:sz w:val="22"/>
            <w:szCs w:val="22"/>
          </w:rPr>
          <w:id w:val="892854159"/>
          <w:placeholder>
            <w:docPart w:val="8D90EEA15659440E84B59C2DBA582B8A"/>
          </w:placeholder>
        </w:sdtPr>
        <w:sdtEndPr/>
        <w:sdtContent>
          <w:sdt>
            <w:sdtPr>
              <w:rPr>
                <w:rFonts w:ascii="Halyard Display" w:hAnsi="Halyard Display"/>
                <w:sz w:val="22"/>
                <w:szCs w:val="22"/>
              </w:rPr>
              <w:id w:val="1057824400"/>
              <w:placeholder>
                <w:docPart w:val="4F1C2F91D7404C00A33195582BD3F0DF"/>
              </w:placeholder>
              <w:showingPlcHdr/>
            </w:sdtPr>
            <w:sdtEndPr/>
            <w:sdtContent>
              <w:r w:rsidR="00C36C95" w:rsidRPr="00964229">
                <w:rPr>
                  <w:rStyle w:val="TextodoMarcadordePosio"/>
                  <w:rFonts w:ascii="Halyard Display" w:hAnsi="Halyard Display"/>
                </w:rPr>
                <w:t>Clique para introduzir texto.</w:t>
              </w:r>
            </w:sdtContent>
          </w:sdt>
        </w:sdtContent>
      </w:sdt>
    </w:p>
    <w:p w14:paraId="47878953" w14:textId="7954680C" w:rsidR="00C36C95" w:rsidRPr="00964229" w:rsidRDefault="00C36C95" w:rsidP="00C36C95">
      <w:pPr>
        <w:rPr>
          <w:rFonts w:ascii="Halyard Display" w:eastAsia="Calibri" w:hAnsi="Halyard Display" w:cs="Calibri"/>
          <w:b/>
          <w:color w:val="000000"/>
          <w:lang w:eastAsia="pt-PT"/>
        </w:rPr>
      </w:pPr>
    </w:p>
    <w:p w14:paraId="35AC11D7" w14:textId="28BA6343" w:rsidR="00C36C95" w:rsidRDefault="00927223" w:rsidP="00C36C95">
      <w:pPr>
        <w:rPr>
          <w:rFonts w:ascii="Halyard Display" w:eastAsia="Calibri" w:hAnsi="Halyard Display" w:cs="Calibri"/>
          <w:b/>
          <w:color w:val="000000"/>
          <w:lang w:eastAsia="pt-PT"/>
        </w:rPr>
      </w:pPr>
      <w:r>
        <w:rPr>
          <w:rFonts w:ascii="Halyard Display" w:eastAsia="Calibri" w:hAnsi="Halyard Display" w:cs="Calibri"/>
          <w:b/>
          <w:color w:val="000000"/>
          <w:lang w:eastAsia="pt-PT"/>
        </w:rPr>
        <w:t>Identificação dos d</w:t>
      </w:r>
      <w:r w:rsidR="00C36C95" w:rsidRPr="00964229">
        <w:rPr>
          <w:rFonts w:ascii="Halyard Display" w:eastAsia="Calibri" w:hAnsi="Halyard Display" w:cs="Calibri"/>
          <w:b/>
          <w:color w:val="000000"/>
          <w:lang w:eastAsia="pt-PT"/>
        </w:rPr>
        <w:t>ados</w:t>
      </w:r>
      <w:r>
        <w:rPr>
          <w:rFonts w:ascii="Halyard Display" w:eastAsia="Calibri" w:hAnsi="Halyard Display" w:cs="Calibri"/>
          <w:b/>
          <w:color w:val="000000"/>
          <w:lang w:eastAsia="pt-PT"/>
        </w:rPr>
        <w:t xml:space="preserve"> p</w:t>
      </w:r>
      <w:r w:rsidR="00C36C95" w:rsidRPr="00964229">
        <w:rPr>
          <w:rFonts w:ascii="Halyard Display" w:eastAsia="Calibri" w:hAnsi="Halyard Display" w:cs="Calibri"/>
          <w:b/>
          <w:color w:val="000000"/>
          <w:lang w:eastAsia="pt-PT"/>
        </w:rPr>
        <w:t>essoais</w:t>
      </w:r>
      <w:r>
        <w:rPr>
          <w:rFonts w:ascii="Halyard Display" w:eastAsia="Calibri" w:hAnsi="Halyard Display" w:cs="Calibri"/>
          <w:b/>
          <w:color w:val="000000"/>
          <w:lang w:eastAsia="pt-PT"/>
        </w:rPr>
        <w:t xml:space="preserve"> a recolher, tratar e armazenar</w:t>
      </w:r>
    </w:p>
    <w:p w14:paraId="117ECAD9" w14:textId="77777777" w:rsidR="00927223" w:rsidRPr="00964229" w:rsidRDefault="00927223" w:rsidP="00C36C95">
      <w:pPr>
        <w:rPr>
          <w:rFonts w:ascii="Halyard Display" w:eastAsia="Calibri" w:hAnsi="Halyard Display" w:cs="Calibri"/>
          <w:b/>
          <w:color w:val="000000"/>
          <w:lang w:eastAsia="pt-PT"/>
        </w:rPr>
      </w:pP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6"/>
        <w:gridCol w:w="2263"/>
        <w:gridCol w:w="3119"/>
        <w:gridCol w:w="1842"/>
      </w:tblGrid>
      <w:tr w:rsidR="00C36C95" w:rsidRPr="00964229" w14:paraId="567A4C99" w14:textId="77777777" w:rsidTr="00061EF9">
        <w:trPr>
          <w:trHeight w:val="604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5353308" w14:textId="77777777" w:rsidR="00C36C95" w:rsidRPr="00964229" w:rsidRDefault="00C36C95" w:rsidP="00061EF9">
            <w:pPr>
              <w:jc w:val="center"/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Titulares dos Dados</w:t>
            </w:r>
            <w:r w:rsidRPr="00964229">
              <w:rPr>
                <w:rStyle w:val="Refdenotaderodap"/>
                <w:rFonts w:ascii="Halyard Display" w:eastAsia="Calibri" w:hAnsi="Halyard Display" w:cs="Calibri"/>
                <w:b/>
                <w:sz w:val="20"/>
                <w:lang w:eastAsia="pt-PT"/>
              </w:rPr>
              <w:footnoteReference w:id="1"/>
            </w:r>
          </w:p>
        </w:tc>
        <w:tc>
          <w:tcPr>
            <w:tcW w:w="2263" w:type="dxa"/>
            <w:shd w:val="clear" w:color="auto" w:fill="D5DCE4" w:themeFill="text2" w:themeFillTint="33"/>
            <w:vAlign w:val="center"/>
          </w:tcPr>
          <w:p w14:paraId="04F39027" w14:textId="77777777" w:rsidR="00C36C95" w:rsidRPr="00964229" w:rsidRDefault="00C36C95" w:rsidP="00061EF9">
            <w:pPr>
              <w:jc w:val="center"/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Dados</w:t>
            </w:r>
            <w:r w:rsidRPr="00964229">
              <w:rPr>
                <w:rStyle w:val="Refdenotaderodap"/>
                <w:rFonts w:ascii="Halyard Display" w:eastAsia="Calibri" w:hAnsi="Halyard Display" w:cs="Calibri"/>
                <w:b/>
                <w:sz w:val="20"/>
                <w:lang w:eastAsia="pt-PT"/>
              </w:rPr>
              <w:footnoteReference w:id="2"/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0EEDDE45" w14:textId="77777777" w:rsidR="00C36C95" w:rsidRPr="00964229" w:rsidRDefault="00C36C95" w:rsidP="00061EF9">
            <w:pPr>
              <w:jc w:val="center"/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Finalidade</w:t>
            </w:r>
            <w:r w:rsidRPr="00964229">
              <w:rPr>
                <w:rStyle w:val="Refdenotaderodap"/>
                <w:rFonts w:ascii="Halyard Display" w:eastAsia="Calibri" w:hAnsi="Halyard Display" w:cs="Calibri"/>
                <w:b/>
                <w:sz w:val="20"/>
                <w:lang w:eastAsia="pt-PT"/>
              </w:rPr>
              <w:footnoteReference w:id="3"/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5674B616" w14:textId="77777777" w:rsidR="00C36C95" w:rsidRPr="00964229" w:rsidRDefault="00C36C95" w:rsidP="00061EF9">
            <w:pPr>
              <w:jc w:val="center"/>
              <w:rPr>
                <w:rFonts w:ascii="Halyard Display" w:eastAsia="Calibri" w:hAnsi="Halyard Display" w:cs="Calibri"/>
                <w:b/>
                <w:sz w:val="20"/>
                <w:lang w:eastAsia="pt-PT"/>
              </w:rPr>
            </w:pPr>
            <w:r w:rsidRPr="00964229">
              <w:rPr>
                <w:rFonts w:ascii="Halyard Display" w:eastAsia="Calibri" w:hAnsi="Halyard Display" w:cs="Calibri"/>
                <w:b/>
                <w:sz w:val="20"/>
                <w:lang w:eastAsia="pt-PT"/>
              </w:rPr>
              <w:t>Prazo de conservação</w:t>
            </w:r>
            <w:r w:rsidRPr="00964229">
              <w:rPr>
                <w:rStyle w:val="Refdenotaderodap"/>
                <w:rFonts w:ascii="Halyard Display" w:eastAsia="Calibri" w:hAnsi="Halyard Display" w:cs="Calibri"/>
                <w:b/>
                <w:sz w:val="20"/>
                <w:lang w:eastAsia="pt-PT"/>
              </w:rPr>
              <w:footnoteReference w:id="4"/>
            </w:r>
          </w:p>
        </w:tc>
      </w:tr>
      <w:tr w:rsidR="00C36C95" w:rsidRPr="00964229" w14:paraId="7CDFC13F" w14:textId="77777777" w:rsidTr="00061EF9">
        <w:trPr>
          <w:trHeight w:val="302"/>
        </w:trPr>
        <w:tc>
          <w:tcPr>
            <w:tcW w:w="1276" w:type="dxa"/>
            <w:vAlign w:val="center"/>
          </w:tcPr>
          <w:p w14:paraId="2CD964EC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2263" w:type="dxa"/>
            <w:vAlign w:val="center"/>
          </w:tcPr>
          <w:p w14:paraId="2B017552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3119" w:type="dxa"/>
            <w:vAlign w:val="center"/>
          </w:tcPr>
          <w:p w14:paraId="71FE9E7B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1842" w:type="dxa"/>
            <w:vAlign w:val="center"/>
          </w:tcPr>
          <w:p w14:paraId="5012D0C4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</w:tr>
      <w:tr w:rsidR="00C36C95" w:rsidRPr="00964229" w14:paraId="5DB4B153" w14:textId="77777777" w:rsidTr="00061EF9">
        <w:trPr>
          <w:trHeight w:val="291"/>
        </w:trPr>
        <w:tc>
          <w:tcPr>
            <w:tcW w:w="1276" w:type="dxa"/>
            <w:vAlign w:val="center"/>
          </w:tcPr>
          <w:p w14:paraId="2F058A1F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2263" w:type="dxa"/>
            <w:vAlign w:val="center"/>
          </w:tcPr>
          <w:p w14:paraId="02908109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3119" w:type="dxa"/>
            <w:vAlign w:val="center"/>
          </w:tcPr>
          <w:p w14:paraId="7CB2EB77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1842" w:type="dxa"/>
            <w:vAlign w:val="center"/>
          </w:tcPr>
          <w:p w14:paraId="77003315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</w:tr>
      <w:tr w:rsidR="00C36C95" w:rsidRPr="00964229" w14:paraId="3577BBE2" w14:textId="77777777" w:rsidTr="00061EF9">
        <w:trPr>
          <w:trHeight w:val="302"/>
        </w:trPr>
        <w:tc>
          <w:tcPr>
            <w:tcW w:w="1276" w:type="dxa"/>
            <w:vAlign w:val="center"/>
          </w:tcPr>
          <w:p w14:paraId="7803B15D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2263" w:type="dxa"/>
            <w:vAlign w:val="center"/>
          </w:tcPr>
          <w:p w14:paraId="40B8326C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3119" w:type="dxa"/>
            <w:vAlign w:val="center"/>
          </w:tcPr>
          <w:p w14:paraId="757339F7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1842" w:type="dxa"/>
            <w:vAlign w:val="center"/>
          </w:tcPr>
          <w:p w14:paraId="6083A5AD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</w:tr>
      <w:tr w:rsidR="00C36C95" w:rsidRPr="00964229" w14:paraId="2814E5B4" w14:textId="77777777" w:rsidTr="00061EF9">
        <w:trPr>
          <w:trHeight w:val="302"/>
        </w:trPr>
        <w:tc>
          <w:tcPr>
            <w:tcW w:w="1276" w:type="dxa"/>
            <w:vAlign w:val="center"/>
          </w:tcPr>
          <w:p w14:paraId="4D6FA55E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2263" w:type="dxa"/>
            <w:vAlign w:val="center"/>
          </w:tcPr>
          <w:p w14:paraId="4F27DFF0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3119" w:type="dxa"/>
            <w:vAlign w:val="center"/>
          </w:tcPr>
          <w:p w14:paraId="47C6DD64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  <w:tc>
          <w:tcPr>
            <w:tcW w:w="1842" w:type="dxa"/>
            <w:vAlign w:val="center"/>
          </w:tcPr>
          <w:p w14:paraId="3328320D" w14:textId="77777777" w:rsidR="00C36C95" w:rsidRPr="00964229" w:rsidRDefault="00C36C95" w:rsidP="009E6A80">
            <w:pPr>
              <w:jc w:val="center"/>
              <w:rPr>
                <w:rFonts w:ascii="Halyard Display" w:hAnsi="Halyard Display"/>
              </w:rPr>
            </w:pPr>
          </w:p>
        </w:tc>
      </w:tr>
    </w:tbl>
    <w:p w14:paraId="17564190" w14:textId="77777777" w:rsidR="00C36C95" w:rsidRPr="00964229" w:rsidRDefault="00C36C95" w:rsidP="00C36C95">
      <w:pPr>
        <w:rPr>
          <w:rFonts w:ascii="Halyard Display" w:hAnsi="Halyard Display"/>
        </w:rPr>
      </w:pPr>
    </w:p>
    <w:p w14:paraId="0DA54222" w14:textId="189B6B6E" w:rsidR="00C36C95" w:rsidRPr="00061EF9" w:rsidRDefault="00C36C95" w:rsidP="00C36C95">
      <w:pPr>
        <w:jc w:val="both"/>
        <w:rPr>
          <w:rFonts w:ascii="Halyard Display" w:hAnsi="Halyard Display"/>
          <w:sz w:val="22"/>
          <w:szCs w:val="22"/>
        </w:rPr>
      </w:pPr>
      <w:r w:rsidRPr="00061EF9">
        <w:rPr>
          <w:rFonts w:ascii="Halyard Display" w:hAnsi="Halyard Display"/>
          <w:sz w:val="22"/>
          <w:szCs w:val="22"/>
        </w:rPr>
        <w:t xml:space="preserve">Envie o formulário preenchido para o e-mail </w:t>
      </w:r>
      <w:hyperlink r:id="rId17" w:history="1">
        <w:r w:rsidRPr="00061EF9">
          <w:rPr>
            <w:rStyle w:val="Hiperligao"/>
            <w:rFonts w:ascii="Halyard Display" w:hAnsi="Halyard Display"/>
            <w:sz w:val="22"/>
            <w:szCs w:val="22"/>
          </w:rPr>
          <w:t>rgpd@isssp.pt</w:t>
        </w:r>
      </w:hyperlink>
      <w:r w:rsidRPr="00061EF9">
        <w:rPr>
          <w:rStyle w:val="Hiperligao"/>
          <w:rFonts w:ascii="Halyard Display" w:hAnsi="Halyard Display"/>
          <w:sz w:val="22"/>
          <w:szCs w:val="22"/>
        </w:rPr>
        <w:t xml:space="preserve"> </w:t>
      </w:r>
      <w:r w:rsidRPr="00061EF9">
        <w:rPr>
          <w:rFonts w:ascii="Halyard Display" w:hAnsi="Halyard Display"/>
          <w:sz w:val="22"/>
          <w:szCs w:val="22"/>
        </w:rPr>
        <w:t xml:space="preserve">, com o assunto: Novo Tratamento de Dados – </w:t>
      </w:r>
      <w:r w:rsidRPr="00061EF9">
        <w:rPr>
          <w:rFonts w:ascii="Halyard Display" w:hAnsi="Halyard Display"/>
          <w:i/>
          <w:sz w:val="22"/>
          <w:szCs w:val="22"/>
        </w:rPr>
        <w:t>Título do seu Estudo/Projeto</w:t>
      </w:r>
      <w:r w:rsidRPr="00061EF9">
        <w:rPr>
          <w:rFonts w:ascii="Halyard Display" w:hAnsi="Halyard Display"/>
          <w:sz w:val="22"/>
          <w:szCs w:val="22"/>
        </w:rPr>
        <w:t>, anexando toda a documentação que considere relevante (como, por exemplo, consentimentos, planos de atividades ou inquéritos).</w:t>
      </w:r>
    </w:p>
    <w:p w14:paraId="17E6DBEF" w14:textId="77777777" w:rsidR="00C36C95" w:rsidRPr="00061EF9" w:rsidRDefault="00C36C95" w:rsidP="00C36C95">
      <w:pPr>
        <w:rPr>
          <w:rFonts w:ascii="Halyard Display" w:hAnsi="Halyard Display"/>
          <w:sz w:val="22"/>
          <w:szCs w:val="22"/>
        </w:rPr>
      </w:pPr>
    </w:p>
    <w:p w14:paraId="0E90218A" w14:textId="163F0440" w:rsidR="00C36C95" w:rsidRPr="00061EF9" w:rsidRDefault="00C36C95" w:rsidP="00C36C95">
      <w:pPr>
        <w:rPr>
          <w:rFonts w:ascii="Halyard Display" w:hAnsi="Halyard Display"/>
          <w:sz w:val="22"/>
          <w:szCs w:val="22"/>
        </w:rPr>
      </w:pPr>
      <w:r w:rsidRPr="00061EF9">
        <w:rPr>
          <w:rFonts w:ascii="Halyard Display" w:hAnsi="Halyard Display"/>
          <w:sz w:val="22"/>
          <w:szCs w:val="22"/>
        </w:rPr>
        <w:t>Em caso de dúvidas poderá contactar o Departamento de Proteção de Dados através do endereço de email acima referido.</w:t>
      </w:r>
    </w:p>
    <w:p w14:paraId="530FB38E" w14:textId="34A46CD5" w:rsidR="00764EB1" w:rsidRPr="00964229" w:rsidRDefault="00764EB1" w:rsidP="00C36C95">
      <w:pPr>
        <w:rPr>
          <w:rFonts w:ascii="Halyard Display" w:hAnsi="Halyard Display"/>
        </w:rPr>
      </w:pPr>
    </w:p>
    <w:sectPr w:rsidR="00764EB1" w:rsidRPr="00964229" w:rsidSect="00667F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CE50" w14:textId="77777777" w:rsidR="000F7D91" w:rsidRDefault="000F7D91" w:rsidP="00BF45A8">
      <w:r>
        <w:separator/>
      </w:r>
    </w:p>
  </w:endnote>
  <w:endnote w:type="continuationSeparator" w:id="0">
    <w:p w14:paraId="23699052" w14:textId="77777777" w:rsidR="000F7D91" w:rsidRDefault="000F7D91" w:rsidP="00B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Display">
    <w:panose1 w:val="00000000000000000000"/>
    <w:charset w:val="00"/>
    <w:family w:val="auto"/>
    <w:pitch w:val="variable"/>
    <w:sig w:usb0="A00000FF" w:usb1="4000E04B" w:usb2="0000001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F1F8" w14:textId="77777777" w:rsidR="00667FBE" w:rsidRDefault="00667F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86F5" w14:textId="1EE604D7" w:rsidR="00927223" w:rsidRPr="00927223" w:rsidRDefault="00927223" w:rsidP="00927223">
    <w:pPr>
      <w:pStyle w:val="Rodap"/>
      <w:jc w:val="right"/>
      <w:rPr>
        <w:b/>
        <w:bCs/>
        <w:sz w:val="16"/>
        <w:szCs w:val="16"/>
      </w:rPr>
    </w:pPr>
    <w:r w:rsidRPr="00927223">
      <w:rPr>
        <w:b/>
        <w:bCs/>
        <w:sz w:val="16"/>
        <w:szCs w:val="16"/>
      </w:rPr>
      <w:t>RGDP_MODELO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EF20" w14:textId="77777777" w:rsidR="00667FBE" w:rsidRDefault="00667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F289" w14:textId="77777777" w:rsidR="000F7D91" w:rsidRDefault="000F7D91" w:rsidP="00BF45A8">
      <w:r>
        <w:separator/>
      </w:r>
    </w:p>
  </w:footnote>
  <w:footnote w:type="continuationSeparator" w:id="0">
    <w:p w14:paraId="1345CA70" w14:textId="77777777" w:rsidR="000F7D91" w:rsidRDefault="000F7D91" w:rsidP="00BF45A8">
      <w:r>
        <w:continuationSeparator/>
      </w:r>
    </w:p>
  </w:footnote>
  <w:footnote w:id="1">
    <w:p w14:paraId="4A636A13" w14:textId="0A92D80E" w:rsidR="00C36C95" w:rsidRDefault="00C36C95" w:rsidP="0092722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ntificar o grupo de pessoas, cujos dados serão tratados, indicando uma característica que tenham em comum (por ex. “ut</w:t>
      </w:r>
      <w:r w:rsidRPr="00335CDA">
        <w:t>entes d</w:t>
      </w:r>
      <w:r>
        <w:t>o</w:t>
      </w:r>
      <w:r w:rsidRPr="00335CDA">
        <w:t xml:space="preserve"> hospital</w:t>
      </w:r>
      <w:r>
        <w:t xml:space="preserve"> x</w:t>
      </w:r>
      <w:r w:rsidRPr="00335CDA">
        <w:t xml:space="preserve">”, “estudantes universitários”, “utilizadores de uma plataforma web”, </w:t>
      </w:r>
      <w:r>
        <w:t>etc.)</w:t>
      </w:r>
    </w:p>
  </w:footnote>
  <w:footnote w:id="2">
    <w:p w14:paraId="62E9248E" w14:textId="77777777" w:rsidR="00C36C95" w:rsidRDefault="00C36C95" w:rsidP="0092722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ntificar, por linha, os dados a tratar</w:t>
      </w:r>
    </w:p>
  </w:footnote>
  <w:footnote w:id="3">
    <w:p w14:paraId="252C4AA2" w14:textId="77777777" w:rsidR="00C36C95" w:rsidRDefault="00C36C95" w:rsidP="0092722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ntificar, por linha, qual o objetivo do tratamento de cada dado</w:t>
      </w:r>
    </w:p>
  </w:footnote>
  <w:footnote w:id="4">
    <w:p w14:paraId="2F37E3AC" w14:textId="77777777" w:rsidR="00C36C95" w:rsidRDefault="00C36C95" w:rsidP="0092722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ntificar, por linha, por quanto tempo se planeia conservar cada d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C32" w14:textId="77777777" w:rsidR="00667FBE" w:rsidRDefault="00667F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1A86" w14:textId="75EB6D03" w:rsidR="000F7D91" w:rsidRDefault="00927223" w:rsidP="00BF45A8">
    <w:pPr>
      <w:pStyle w:val="Cabealho"/>
    </w:pPr>
    <w:r>
      <w:rPr>
        <w:rFonts w:ascii="Trebuchet MS" w:hAnsi="Trebuchet MS"/>
        <w:noProof/>
        <w:sz w:val="18"/>
        <w:szCs w:val="18"/>
      </w:rPr>
      <w:drawing>
        <wp:inline distT="0" distB="0" distL="0" distR="0" wp14:anchorId="0B9FCF93" wp14:editId="0CEAE38B">
          <wp:extent cx="3409034" cy="7931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5" t="38515" r="20934" b="38235"/>
                  <a:stretch/>
                </pic:blipFill>
                <pic:spPr bwMode="auto">
                  <a:xfrm>
                    <a:off x="0" y="0"/>
                    <a:ext cx="3409034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C1F177" w14:textId="77777777" w:rsidR="00927223" w:rsidRDefault="00927223" w:rsidP="00BF45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8289" w14:textId="77777777" w:rsidR="00667FBE" w:rsidRDefault="00667F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510"/>
    <w:multiLevelType w:val="multilevel"/>
    <w:tmpl w:val="CAC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E0"/>
    <w:multiLevelType w:val="hybridMultilevel"/>
    <w:tmpl w:val="15388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8EF"/>
    <w:multiLevelType w:val="multilevel"/>
    <w:tmpl w:val="CCC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660E9"/>
    <w:multiLevelType w:val="hybridMultilevel"/>
    <w:tmpl w:val="AE94DAE4"/>
    <w:lvl w:ilvl="0" w:tplc="873A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7FE0"/>
    <w:multiLevelType w:val="multilevel"/>
    <w:tmpl w:val="1E6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06BD9"/>
    <w:multiLevelType w:val="multilevel"/>
    <w:tmpl w:val="8AC4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E6C"/>
    <w:multiLevelType w:val="multilevel"/>
    <w:tmpl w:val="B2B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E6DA1"/>
    <w:multiLevelType w:val="hybridMultilevel"/>
    <w:tmpl w:val="0E622FD0"/>
    <w:lvl w:ilvl="0" w:tplc="C84803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7A40"/>
    <w:multiLevelType w:val="hybridMultilevel"/>
    <w:tmpl w:val="0A2481CC"/>
    <w:lvl w:ilvl="0" w:tplc="C6926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3B0D"/>
    <w:multiLevelType w:val="multilevel"/>
    <w:tmpl w:val="5F0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547BB"/>
    <w:multiLevelType w:val="multilevel"/>
    <w:tmpl w:val="44C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A204F"/>
    <w:multiLevelType w:val="multilevel"/>
    <w:tmpl w:val="773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B6941"/>
    <w:multiLevelType w:val="multilevel"/>
    <w:tmpl w:val="634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A8"/>
    <w:rsid w:val="000565A1"/>
    <w:rsid w:val="00061EF9"/>
    <w:rsid w:val="00077F1C"/>
    <w:rsid w:val="000F7D91"/>
    <w:rsid w:val="001247F7"/>
    <w:rsid w:val="001405BB"/>
    <w:rsid w:val="00143915"/>
    <w:rsid w:val="001D0B94"/>
    <w:rsid w:val="002204CB"/>
    <w:rsid w:val="00275E59"/>
    <w:rsid w:val="00300B81"/>
    <w:rsid w:val="003424D8"/>
    <w:rsid w:val="003472DC"/>
    <w:rsid w:val="00353F03"/>
    <w:rsid w:val="003B424F"/>
    <w:rsid w:val="003C3B53"/>
    <w:rsid w:val="003E53F0"/>
    <w:rsid w:val="00410F38"/>
    <w:rsid w:val="00413F23"/>
    <w:rsid w:val="00415D64"/>
    <w:rsid w:val="00447100"/>
    <w:rsid w:val="00475BCE"/>
    <w:rsid w:val="00530845"/>
    <w:rsid w:val="00567195"/>
    <w:rsid w:val="005905F9"/>
    <w:rsid w:val="00650F1B"/>
    <w:rsid w:val="00663D53"/>
    <w:rsid w:val="00667FBE"/>
    <w:rsid w:val="006C522A"/>
    <w:rsid w:val="006E4ABD"/>
    <w:rsid w:val="00764923"/>
    <w:rsid w:val="00764EB1"/>
    <w:rsid w:val="00790886"/>
    <w:rsid w:val="0080368F"/>
    <w:rsid w:val="0081066E"/>
    <w:rsid w:val="00837278"/>
    <w:rsid w:val="00884ECA"/>
    <w:rsid w:val="008E230B"/>
    <w:rsid w:val="009149C5"/>
    <w:rsid w:val="00927223"/>
    <w:rsid w:val="00950617"/>
    <w:rsid w:val="00961B8A"/>
    <w:rsid w:val="00964229"/>
    <w:rsid w:val="009951D4"/>
    <w:rsid w:val="00A02A3C"/>
    <w:rsid w:val="00A700F0"/>
    <w:rsid w:val="00B25CE5"/>
    <w:rsid w:val="00B549EC"/>
    <w:rsid w:val="00B67265"/>
    <w:rsid w:val="00B72DF5"/>
    <w:rsid w:val="00B90D5B"/>
    <w:rsid w:val="00B93A29"/>
    <w:rsid w:val="00BB192F"/>
    <w:rsid w:val="00BD401A"/>
    <w:rsid w:val="00BD745B"/>
    <w:rsid w:val="00BD7997"/>
    <w:rsid w:val="00BF45A8"/>
    <w:rsid w:val="00C0089B"/>
    <w:rsid w:val="00C05615"/>
    <w:rsid w:val="00C36C95"/>
    <w:rsid w:val="00CA5118"/>
    <w:rsid w:val="00CF192E"/>
    <w:rsid w:val="00D154E4"/>
    <w:rsid w:val="00D60528"/>
    <w:rsid w:val="00DC1AE4"/>
    <w:rsid w:val="00DC685B"/>
    <w:rsid w:val="00DF7516"/>
    <w:rsid w:val="00E37917"/>
    <w:rsid w:val="00E41795"/>
    <w:rsid w:val="00E707B3"/>
    <w:rsid w:val="00EE5338"/>
    <w:rsid w:val="00EF14F9"/>
    <w:rsid w:val="00EF692A"/>
    <w:rsid w:val="00EF78F9"/>
    <w:rsid w:val="00F077FF"/>
    <w:rsid w:val="00F229CA"/>
    <w:rsid w:val="00F60A3A"/>
    <w:rsid w:val="00FB0FC3"/>
    <w:rsid w:val="00FB1F15"/>
    <w:rsid w:val="00FB46DA"/>
    <w:rsid w:val="00FC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4ED87E"/>
  <w15:docId w15:val="{C07E9992-0F26-495D-AD1F-5A9ACD09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15"/>
  </w:style>
  <w:style w:type="paragraph" w:styleId="Ttulo2">
    <w:name w:val="heading 2"/>
    <w:basedOn w:val="Normal"/>
    <w:link w:val="Ttulo2Carter"/>
    <w:uiPriority w:val="9"/>
    <w:qFormat/>
    <w:rsid w:val="00F229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5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45A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5A8"/>
  </w:style>
  <w:style w:type="paragraph" w:styleId="Rodap">
    <w:name w:val="footer"/>
    <w:basedOn w:val="Normal"/>
    <w:link w:val="RodapCarter"/>
    <w:uiPriority w:val="99"/>
    <w:unhideWhenUsed/>
    <w:rsid w:val="00BF45A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5A8"/>
  </w:style>
  <w:style w:type="paragraph" w:styleId="PargrafodaLista">
    <w:name w:val="List Paragraph"/>
    <w:basedOn w:val="Normal"/>
    <w:uiPriority w:val="34"/>
    <w:qFormat/>
    <w:rsid w:val="00EF78F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elha">
    <w:name w:val="Table Grid"/>
    <w:basedOn w:val="Tabelanormal"/>
    <w:uiPriority w:val="39"/>
    <w:rsid w:val="00415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F229C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D401A"/>
    <w:rPr>
      <w:color w:val="0563C1" w:themeColor="hyperlink"/>
      <w:u w:val="single"/>
    </w:rPr>
  </w:style>
  <w:style w:type="paragraph" w:customStyle="1" w:styleId="font8">
    <w:name w:val="font_8"/>
    <w:basedOn w:val="Normal"/>
    <w:rsid w:val="00803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customStyle="1" w:styleId="TabeladeGrelha21">
    <w:name w:val="Tabela de Grelha 21"/>
    <w:basedOn w:val="Tabelanormal"/>
    <w:uiPriority w:val="47"/>
    <w:rsid w:val="00EF14F9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53F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E53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nfase">
    <w:name w:val="Emphasis"/>
    <w:basedOn w:val="Tipodeletrapredefinidodopargrafo"/>
    <w:uiPriority w:val="20"/>
    <w:qFormat/>
    <w:rsid w:val="00764EB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4EB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B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4EB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B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4EB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4EB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4EB1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36C95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6C9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6C9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6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rgpd@isssp.pt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699A1FC394468ACB2CC34CC2C0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53BB3-8408-48D9-B333-39ACC45069FF}"/>
      </w:docPartPr>
      <w:docPartBody>
        <w:p w:rsidR="00ED03A7" w:rsidRDefault="00A13633" w:rsidP="00A13633">
          <w:pPr>
            <w:pStyle w:val="D51699A1FC394468ACB2CC34CC2C0AC61"/>
          </w:pPr>
          <w:r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p>
      </w:docPartBody>
    </w:docPart>
    <w:docPart>
      <w:docPartPr>
        <w:name w:val="30AD6C6CC85344AE9A6376664BACE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76DAB-E561-4762-AB7A-12F504E796A7}"/>
      </w:docPartPr>
      <w:docPartBody>
        <w:p w:rsidR="00ED03A7" w:rsidRDefault="00E05082" w:rsidP="00E05082">
          <w:pPr>
            <w:pStyle w:val="30AD6C6CC85344AE9A6376664BACEF07"/>
          </w:pPr>
          <w:r w:rsidRPr="006C23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1AA06FA7A54D879024DA050DE7D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AB6F9-C2EB-4E86-9E71-57D88A020213}"/>
      </w:docPartPr>
      <w:docPartBody>
        <w:p w:rsidR="00ED03A7" w:rsidRDefault="00A13633" w:rsidP="00A13633">
          <w:pPr>
            <w:pStyle w:val="921AA06FA7A54D879024DA050DE7D1051"/>
          </w:pPr>
          <w:r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p>
      </w:docPartBody>
    </w:docPart>
    <w:docPart>
      <w:docPartPr>
        <w:name w:val="B7CCA1FF825B45FE921E1A4E6C4CF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B22FE-35EF-48FB-8F3C-344B36226F10}"/>
      </w:docPartPr>
      <w:docPartBody>
        <w:p w:rsidR="00ED03A7" w:rsidRDefault="00A13633" w:rsidP="00A13633">
          <w:pPr>
            <w:pStyle w:val="B7CCA1FF825B45FE921E1A4E6C4CFA061"/>
          </w:pPr>
          <w:r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p>
      </w:docPartBody>
    </w:docPart>
    <w:docPart>
      <w:docPartPr>
        <w:name w:val="16A50F3CA30E450A92705D933E02B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686E7-E6E8-425D-A17B-04F71C8854D4}"/>
      </w:docPartPr>
      <w:docPartBody>
        <w:p w:rsidR="00ED03A7" w:rsidRDefault="00E05082" w:rsidP="00E05082">
          <w:pPr>
            <w:pStyle w:val="16A50F3CA30E450A92705D933E02BCA5"/>
          </w:pPr>
          <w:r w:rsidRPr="006C23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69537C5DA04C48942BAE099F8E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C2FA-C876-4ED0-8160-00012BD71FE4}"/>
      </w:docPartPr>
      <w:docPartBody>
        <w:p w:rsidR="00ED03A7" w:rsidRDefault="00A13633" w:rsidP="00A13633">
          <w:pPr>
            <w:pStyle w:val="8A69537C5DA04C48942BAE099F8E60E21"/>
          </w:pPr>
          <w:r w:rsidRPr="00964229">
            <w:rPr>
              <w:rStyle w:val="TextodoMarcadordePosio"/>
              <w:rFonts w:ascii="Halyard Display" w:hAnsi="Halyard Display"/>
              <w:sz w:val="22"/>
              <w:szCs w:val="22"/>
            </w:rPr>
            <w:t>Clique para introduzir texto.</w:t>
          </w:r>
        </w:p>
      </w:docPartBody>
    </w:docPart>
    <w:docPart>
      <w:docPartPr>
        <w:name w:val="09E27C4F97FE4106B48C27A4B4BD6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3A105-999B-4E12-A498-8E20D28D23F3}"/>
      </w:docPartPr>
      <w:docPartBody>
        <w:p w:rsidR="00ED03A7" w:rsidRDefault="00E05082" w:rsidP="00E05082">
          <w:pPr>
            <w:pStyle w:val="09E27C4F97FE4106B48C27A4B4BD6B52"/>
          </w:pPr>
          <w:r w:rsidRPr="006C23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39ABD1EF75489FB72FF86D26FC6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B6D56-EE4B-4D2D-B68E-12C7719D88D8}"/>
      </w:docPartPr>
      <w:docPartBody>
        <w:p w:rsidR="00ED03A7" w:rsidRDefault="00A13633" w:rsidP="00A13633">
          <w:pPr>
            <w:pStyle w:val="C239ABD1EF75489FB72FF86D26FC6D1F1"/>
          </w:pPr>
          <w:r w:rsidRPr="00964229">
            <w:rPr>
              <w:rStyle w:val="TextodoMarcadordePosio"/>
              <w:rFonts w:ascii="Halyard Display" w:hAnsi="Halyard Display"/>
            </w:rPr>
            <w:t>Clique para introduzir texto.</w:t>
          </w:r>
        </w:p>
      </w:docPartBody>
    </w:docPart>
    <w:docPart>
      <w:docPartPr>
        <w:name w:val="487F8D5DC3994C0BBC6CE174059C3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67733-FD55-4C31-B984-CB56098A24D0}"/>
      </w:docPartPr>
      <w:docPartBody>
        <w:p w:rsidR="00ED03A7" w:rsidRDefault="00E05082" w:rsidP="00E05082">
          <w:pPr>
            <w:pStyle w:val="487F8D5DC3994C0BBC6CE174059C3718"/>
          </w:pPr>
          <w:r w:rsidRPr="00DC16F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5A29B1252B469A8029DFF0C311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BB756-FAD6-4141-89C7-91CF13A0BF47}"/>
      </w:docPartPr>
      <w:docPartBody>
        <w:p w:rsidR="00ED03A7" w:rsidRDefault="00A13633" w:rsidP="00A13633">
          <w:pPr>
            <w:pStyle w:val="5A5A29B1252B469A8029DFF0C3114B6B1"/>
          </w:pPr>
          <w:r w:rsidRPr="00964229">
            <w:rPr>
              <w:rStyle w:val="TextodoMarcadordePosio"/>
              <w:rFonts w:ascii="Halyard Display" w:hAnsi="Halyard Display"/>
            </w:rPr>
            <w:t>Clique para introduzir texto.</w:t>
          </w:r>
        </w:p>
      </w:docPartBody>
    </w:docPart>
    <w:docPart>
      <w:docPartPr>
        <w:name w:val="8D90EEA15659440E84B59C2DBA582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59619-3E9F-46C9-B395-A57F1F4DB1C7}"/>
      </w:docPartPr>
      <w:docPartBody>
        <w:p w:rsidR="00ED03A7" w:rsidRDefault="00E05082" w:rsidP="00E05082">
          <w:pPr>
            <w:pStyle w:val="8D90EEA15659440E84B59C2DBA582B8A"/>
          </w:pPr>
          <w:r w:rsidRPr="00DC16F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1C2F91D7404C00A33195582BD3F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AD8ED-9925-4439-85F6-C15B0964FF5D}"/>
      </w:docPartPr>
      <w:docPartBody>
        <w:p w:rsidR="00ED03A7" w:rsidRDefault="00A13633" w:rsidP="00A13633">
          <w:pPr>
            <w:pStyle w:val="4F1C2F91D7404C00A33195582BD3F0DF1"/>
          </w:pPr>
          <w:r w:rsidRPr="00964229">
            <w:rPr>
              <w:rStyle w:val="TextodoMarcadordePosio"/>
              <w:rFonts w:ascii="Halyard Display" w:hAnsi="Halyard Display"/>
            </w:rPr>
            <w:t>Clique para introduzir texto.</w:t>
          </w:r>
        </w:p>
      </w:docPartBody>
    </w:docPart>
    <w:docPart>
      <w:docPartPr>
        <w:name w:val="6B3B43E0BE3C4292806EC3C2A723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11A93-4016-49A4-B261-6A3451D386B9}"/>
      </w:docPartPr>
      <w:docPartBody>
        <w:p w:rsidR="00291146" w:rsidRDefault="00A13633" w:rsidP="00A13633">
          <w:pPr>
            <w:pStyle w:val="6B3B43E0BE3C4292806EC3C2A72395A21"/>
          </w:pPr>
          <w:r w:rsidRPr="00964229">
            <w:rPr>
              <w:rStyle w:val="TextodoMarcadordePosio"/>
              <w:rFonts w:ascii="Halyard Display" w:hAnsi="Halyard Display"/>
            </w:rPr>
            <w:t>Escolha um item.</w:t>
          </w:r>
        </w:p>
      </w:docPartBody>
    </w:docPart>
    <w:docPart>
      <w:docPartPr>
        <w:name w:val="263B02900B3F4B48B1231CEAB70F6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7923F-40EB-40C8-8AC2-77E66A5B256C}"/>
      </w:docPartPr>
      <w:docPartBody>
        <w:p w:rsidR="00291146" w:rsidRDefault="00A13633" w:rsidP="00A13633">
          <w:pPr>
            <w:pStyle w:val="263B02900B3F4B48B1231CEAB70F6E371"/>
          </w:pPr>
          <w:r w:rsidRPr="00964229">
            <w:rPr>
              <w:rStyle w:val="TextodoMarcadordePosio"/>
              <w:rFonts w:ascii="Halyard Display" w:hAnsi="Halyard Display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Display">
    <w:panose1 w:val="00000000000000000000"/>
    <w:charset w:val="00"/>
    <w:family w:val="auto"/>
    <w:pitch w:val="variable"/>
    <w:sig w:usb0="A00000FF" w:usb1="4000E04B" w:usb2="0000001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82"/>
    <w:rsid w:val="00291146"/>
    <w:rsid w:val="002F6A57"/>
    <w:rsid w:val="006A6A35"/>
    <w:rsid w:val="00A13633"/>
    <w:rsid w:val="00E05082"/>
    <w:rsid w:val="00E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13633"/>
    <w:rPr>
      <w:color w:val="808080"/>
    </w:rPr>
  </w:style>
  <w:style w:type="paragraph" w:customStyle="1" w:styleId="30AD6C6CC85344AE9A6376664BACEF07">
    <w:name w:val="30AD6C6CC85344AE9A6376664BACEF07"/>
    <w:rsid w:val="00E05082"/>
  </w:style>
  <w:style w:type="paragraph" w:customStyle="1" w:styleId="16A50F3CA30E450A92705D933E02BCA5">
    <w:name w:val="16A50F3CA30E450A92705D933E02BCA5"/>
    <w:rsid w:val="00E05082"/>
  </w:style>
  <w:style w:type="paragraph" w:customStyle="1" w:styleId="09E27C4F97FE4106B48C27A4B4BD6B52">
    <w:name w:val="09E27C4F97FE4106B48C27A4B4BD6B52"/>
    <w:rsid w:val="00E05082"/>
  </w:style>
  <w:style w:type="paragraph" w:customStyle="1" w:styleId="487F8D5DC3994C0BBC6CE174059C3718">
    <w:name w:val="487F8D5DC3994C0BBC6CE174059C3718"/>
    <w:rsid w:val="00E05082"/>
  </w:style>
  <w:style w:type="paragraph" w:customStyle="1" w:styleId="8D90EEA15659440E84B59C2DBA582B8A">
    <w:name w:val="8D90EEA15659440E84B59C2DBA582B8A"/>
    <w:rsid w:val="00E05082"/>
  </w:style>
  <w:style w:type="paragraph" w:customStyle="1" w:styleId="6B3B43E0BE3C4292806EC3C2A72395A21">
    <w:name w:val="6B3B43E0BE3C4292806EC3C2A72395A2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B02900B3F4B48B1231CEAB70F6E371">
    <w:name w:val="263B02900B3F4B48B1231CEAB70F6E37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1699A1FC394468ACB2CC34CC2C0AC61">
    <w:name w:val="D51699A1FC394468ACB2CC34CC2C0AC6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AA06FA7A54D879024DA050DE7D1051">
    <w:name w:val="921AA06FA7A54D879024DA050DE7D105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CCA1FF825B45FE921E1A4E6C4CFA061">
    <w:name w:val="B7CCA1FF825B45FE921E1A4E6C4CFA06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400A328A1B43B69651DD5AC4251FEB1">
    <w:name w:val="93400A328A1B43B69651DD5AC4251FEB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69537C5DA04C48942BAE099F8E60E21">
    <w:name w:val="8A69537C5DA04C48942BAE099F8E60E2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A138EA0E1468183A5B477676067B41">
    <w:name w:val="CE5A138EA0E1468183A5B477676067B4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39ABD1EF75489FB72FF86D26FC6D1F1">
    <w:name w:val="C239ABD1EF75489FB72FF86D26FC6D1F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5A29B1252B469A8029DFF0C3114B6B1">
    <w:name w:val="5A5A29B1252B469A8029DFF0C3114B6B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1C2F91D7404C00A33195582BD3F0DF1">
    <w:name w:val="4F1C2F91D7404C00A33195582BD3F0DF1"/>
    <w:rsid w:val="00A136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17E-A054-40AA-8CAC-6795759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NUNES</dc:creator>
  <cp:lastModifiedBy>Idalina Machado</cp:lastModifiedBy>
  <cp:revision>9</cp:revision>
  <dcterms:created xsi:type="dcterms:W3CDTF">2022-04-21T11:57:00Z</dcterms:created>
  <dcterms:modified xsi:type="dcterms:W3CDTF">2022-04-26T14:24:00Z</dcterms:modified>
</cp:coreProperties>
</file>